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8F6605">
        <w:rPr>
          <w:rFonts w:ascii="Times New Roman" w:hAnsi="Times New Roman"/>
          <w:b/>
        </w:rPr>
        <w:t>NIEMIECKI</w:t>
      </w:r>
    </w:p>
    <w:p w:rsidR="00986E3F" w:rsidRDefault="00986E3F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986E3F">
        <w:rPr>
          <w:rFonts w:ascii="Times New Roman" w:hAnsi="Times New Roman"/>
          <w:b/>
        </w:rPr>
        <w:t>II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6C4387">
        <w:rPr>
          <w:rFonts w:ascii="Times New Roman" w:hAnsi="Times New Roman"/>
          <w:b/>
        </w:rPr>
        <w:t>AO – A2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6A333B">
        <w:rPr>
          <w:rFonts w:ascii="Times New Roman" w:hAnsi="Times New Roman"/>
          <w:b/>
        </w:rPr>
        <w:t>W</w:t>
      </w:r>
      <w:r w:rsidR="005C3C7C">
        <w:rPr>
          <w:rFonts w:ascii="Times New Roman" w:hAnsi="Times New Roman"/>
          <w:b/>
        </w:rPr>
        <w:t>ą</w:t>
      </w:r>
      <w:r w:rsidR="006A333B">
        <w:rPr>
          <w:rFonts w:ascii="Times New Roman" w:hAnsi="Times New Roman"/>
          <w:b/>
        </w:rPr>
        <w:t xml:space="preserve">growiec, ul. Klasztorna </w:t>
      </w:r>
      <w:r w:rsidR="00377A21">
        <w:rPr>
          <w:rFonts w:ascii="Times New Roman" w:hAnsi="Times New Roman"/>
          <w:b/>
        </w:rPr>
        <w:t>17A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5C3C7C">
        <w:rPr>
          <w:rFonts w:ascii="Times New Roman" w:hAnsi="Times New Roman"/>
          <w:b/>
        </w:rPr>
        <w:t>Monika Jankowska</w:t>
      </w: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599" w:type="dxa"/>
        <w:tblLook w:val="00A0" w:firstRow="1" w:lastRow="0" w:firstColumn="1" w:lastColumn="0" w:noHBand="0" w:noVBand="0"/>
      </w:tblPr>
      <w:tblGrid>
        <w:gridCol w:w="846"/>
        <w:gridCol w:w="2177"/>
        <w:gridCol w:w="3515"/>
        <w:gridCol w:w="2061"/>
      </w:tblGrid>
      <w:tr w:rsidR="00C9005A" w:rsidRPr="00396A7F" w:rsidTr="00AE4852">
        <w:tc>
          <w:tcPr>
            <w:tcW w:w="846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3102C1" w:rsidRPr="00396A7F" w:rsidTr="00AE4852">
        <w:tc>
          <w:tcPr>
            <w:tcW w:w="846" w:type="dxa"/>
          </w:tcPr>
          <w:p w:rsidR="003102C1" w:rsidRPr="00E318FE" w:rsidRDefault="003102C1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5C3C7C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9.2016 r.</w:t>
            </w:r>
          </w:p>
        </w:tc>
        <w:tc>
          <w:tcPr>
            <w:tcW w:w="3515" w:type="dxa"/>
          </w:tcPr>
          <w:p w:rsidR="003102C1" w:rsidRPr="00396A7F" w:rsidRDefault="005C3C7C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3102C1" w:rsidRPr="00396A7F" w:rsidRDefault="005C3C7C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C3C7C" w:rsidRPr="00396A7F" w:rsidTr="00AE4852">
        <w:tc>
          <w:tcPr>
            <w:tcW w:w="846" w:type="dxa"/>
          </w:tcPr>
          <w:p w:rsidR="005C3C7C" w:rsidRPr="00E318FE" w:rsidRDefault="005C3C7C" w:rsidP="005C3C7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C3C7C" w:rsidRPr="00396A7F" w:rsidRDefault="005C3C7C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16 r.</w:t>
            </w:r>
          </w:p>
        </w:tc>
        <w:tc>
          <w:tcPr>
            <w:tcW w:w="3515" w:type="dxa"/>
          </w:tcPr>
          <w:p w:rsidR="005C3C7C" w:rsidRPr="00396A7F" w:rsidRDefault="005C3C7C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5C3C7C" w:rsidRPr="00396A7F" w:rsidRDefault="005C3C7C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5C3C7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494167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C5977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09.2016 r.</w:t>
            </w:r>
          </w:p>
        </w:tc>
        <w:tc>
          <w:tcPr>
            <w:tcW w:w="3515" w:type="dxa"/>
          </w:tcPr>
          <w:p w:rsidR="00494167" w:rsidRDefault="001C5977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Default="00494167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C3C7C" w:rsidRPr="00396A7F" w:rsidTr="00AE4852">
        <w:tc>
          <w:tcPr>
            <w:tcW w:w="846" w:type="dxa"/>
          </w:tcPr>
          <w:p w:rsidR="005C3C7C" w:rsidRPr="00E318FE" w:rsidRDefault="005C3C7C" w:rsidP="005C3C7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C3C7C" w:rsidRPr="00396A7F" w:rsidRDefault="001C5977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 w:rsidR="005C3C7C">
              <w:rPr>
                <w:rFonts w:ascii="Times New Roman" w:hAnsi="Times New Roman"/>
                <w:sz w:val="28"/>
              </w:rPr>
              <w:t>.09.2016 r.</w:t>
            </w:r>
          </w:p>
        </w:tc>
        <w:tc>
          <w:tcPr>
            <w:tcW w:w="3515" w:type="dxa"/>
          </w:tcPr>
          <w:p w:rsidR="005C3C7C" w:rsidRPr="00396A7F" w:rsidRDefault="005C3C7C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5C3C7C" w:rsidRPr="00396A7F" w:rsidRDefault="005C3C7C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C3C7C" w:rsidRPr="00396A7F" w:rsidTr="00AE4852">
        <w:tc>
          <w:tcPr>
            <w:tcW w:w="846" w:type="dxa"/>
          </w:tcPr>
          <w:p w:rsidR="005C3C7C" w:rsidRPr="00E318FE" w:rsidRDefault="005C3C7C" w:rsidP="005C3C7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C3C7C" w:rsidRPr="00396A7F" w:rsidRDefault="001C5977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5C3C7C">
              <w:rPr>
                <w:rFonts w:ascii="Times New Roman" w:hAnsi="Times New Roman"/>
                <w:sz w:val="28"/>
              </w:rPr>
              <w:t>.09.2016 r.</w:t>
            </w:r>
          </w:p>
        </w:tc>
        <w:tc>
          <w:tcPr>
            <w:tcW w:w="3515" w:type="dxa"/>
          </w:tcPr>
          <w:p w:rsidR="005C3C7C" w:rsidRPr="00396A7F" w:rsidRDefault="005C3C7C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5C3C7C" w:rsidRPr="00396A7F" w:rsidRDefault="005C3C7C" w:rsidP="005C3C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1C597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="00494167">
              <w:rPr>
                <w:rFonts w:ascii="Times New Roman" w:hAnsi="Times New Roman"/>
                <w:sz w:val="28"/>
              </w:rPr>
              <w:t>.09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0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5A488F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0.2016</w:t>
            </w:r>
            <w:r w:rsidR="00494167">
              <w:rPr>
                <w:rFonts w:ascii="Times New Roman" w:hAnsi="Times New Roman"/>
                <w:sz w:val="28"/>
              </w:rPr>
              <w:t xml:space="preserve">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CD0409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CD0409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D0409" w:rsidRPr="00396A7F" w:rsidTr="00AE4852">
        <w:tc>
          <w:tcPr>
            <w:tcW w:w="846" w:type="dxa"/>
          </w:tcPr>
          <w:p w:rsidR="00CD0409" w:rsidRPr="00E318FE" w:rsidRDefault="00CD0409" w:rsidP="00CD0409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D0409" w:rsidRPr="00396A7F" w:rsidRDefault="00CD0409" w:rsidP="00CD04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C13416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10.2016 r.</w:t>
            </w:r>
          </w:p>
        </w:tc>
        <w:tc>
          <w:tcPr>
            <w:tcW w:w="3515" w:type="dxa"/>
          </w:tcPr>
          <w:p w:rsidR="00CD0409" w:rsidRDefault="00C13416" w:rsidP="00CD04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CD0409" w:rsidRDefault="00CD0409" w:rsidP="00CD04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C1341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  <w:r w:rsidR="00CD0409">
              <w:rPr>
                <w:rFonts w:ascii="Times New Roman" w:hAnsi="Times New Roman"/>
                <w:sz w:val="28"/>
              </w:rPr>
              <w:t>.10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CD0409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1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D0409" w:rsidRPr="00396A7F" w:rsidTr="00AE4852">
        <w:tc>
          <w:tcPr>
            <w:tcW w:w="846" w:type="dxa"/>
          </w:tcPr>
          <w:p w:rsidR="00CD0409" w:rsidRPr="00E318FE" w:rsidRDefault="00CD0409" w:rsidP="00CD0409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D0409" w:rsidRPr="00396A7F" w:rsidRDefault="00AD2B96" w:rsidP="00CD04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1.2016 r.</w:t>
            </w:r>
          </w:p>
        </w:tc>
        <w:tc>
          <w:tcPr>
            <w:tcW w:w="3515" w:type="dxa"/>
          </w:tcPr>
          <w:p w:rsidR="00CD0409" w:rsidRDefault="00AD2B96" w:rsidP="00CD04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CD0409" w:rsidRDefault="00CD0409" w:rsidP="00CD04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 11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2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</w:t>
            </w:r>
            <w:r w:rsidR="005A488F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2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D2B96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908F3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</w:t>
            </w:r>
            <w:r w:rsidR="005A488F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5A488F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2</w:t>
            </w:r>
            <w:r w:rsidR="00A908F3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908F3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2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A908F3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6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A908F3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908F3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908F3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A908F3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Pr="00396A7F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3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4167" w:rsidRPr="00396A7F" w:rsidTr="00AE4852">
        <w:tc>
          <w:tcPr>
            <w:tcW w:w="846" w:type="dxa"/>
          </w:tcPr>
          <w:p w:rsidR="00494167" w:rsidRPr="00E318FE" w:rsidRDefault="00494167" w:rsidP="00494167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94167" w:rsidRDefault="008F6605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7 r.</w:t>
            </w:r>
          </w:p>
        </w:tc>
        <w:tc>
          <w:tcPr>
            <w:tcW w:w="3515" w:type="dxa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494167" w:rsidRPr="00396A7F" w:rsidRDefault="00494167" w:rsidP="004941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13416" w:rsidRPr="00396A7F" w:rsidTr="00AE4852">
        <w:tc>
          <w:tcPr>
            <w:tcW w:w="846" w:type="dxa"/>
          </w:tcPr>
          <w:p w:rsidR="00C13416" w:rsidRPr="00E318FE" w:rsidRDefault="00C13416" w:rsidP="00C1341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13416" w:rsidRDefault="00C13416" w:rsidP="00C134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3.2017 r.</w:t>
            </w:r>
          </w:p>
        </w:tc>
        <w:tc>
          <w:tcPr>
            <w:tcW w:w="3515" w:type="dxa"/>
          </w:tcPr>
          <w:p w:rsidR="00C13416" w:rsidRPr="00396A7F" w:rsidRDefault="00C13416" w:rsidP="00C134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C13416" w:rsidRPr="00396A7F" w:rsidRDefault="00C13416" w:rsidP="00C134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0513B" w:rsidRPr="00396A7F" w:rsidTr="00AE4852">
        <w:tc>
          <w:tcPr>
            <w:tcW w:w="846" w:type="dxa"/>
          </w:tcPr>
          <w:p w:rsidR="0000513B" w:rsidRPr="00E318FE" w:rsidRDefault="0000513B" w:rsidP="000051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0513B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7 r.</w:t>
            </w:r>
          </w:p>
        </w:tc>
        <w:tc>
          <w:tcPr>
            <w:tcW w:w="3515" w:type="dxa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0513B" w:rsidRPr="00396A7F" w:rsidTr="00AE4852">
        <w:tc>
          <w:tcPr>
            <w:tcW w:w="846" w:type="dxa"/>
          </w:tcPr>
          <w:p w:rsidR="0000513B" w:rsidRPr="00E318FE" w:rsidRDefault="0000513B" w:rsidP="000051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0513B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17 r.</w:t>
            </w:r>
          </w:p>
        </w:tc>
        <w:tc>
          <w:tcPr>
            <w:tcW w:w="3515" w:type="dxa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0513B" w:rsidRPr="00396A7F" w:rsidTr="00AE4852">
        <w:tc>
          <w:tcPr>
            <w:tcW w:w="846" w:type="dxa"/>
          </w:tcPr>
          <w:p w:rsidR="0000513B" w:rsidRPr="00E318FE" w:rsidRDefault="0000513B" w:rsidP="000051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0513B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17 r.</w:t>
            </w:r>
          </w:p>
        </w:tc>
        <w:tc>
          <w:tcPr>
            <w:tcW w:w="3515" w:type="dxa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0513B" w:rsidRPr="00396A7F" w:rsidTr="00AE4852">
        <w:tc>
          <w:tcPr>
            <w:tcW w:w="846" w:type="dxa"/>
          </w:tcPr>
          <w:p w:rsidR="0000513B" w:rsidRPr="00E318FE" w:rsidRDefault="0000513B" w:rsidP="000051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0513B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17 r.</w:t>
            </w:r>
          </w:p>
        </w:tc>
        <w:tc>
          <w:tcPr>
            <w:tcW w:w="3515" w:type="dxa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15</w:t>
            </w:r>
          </w:p>
        </w:tc>
        <w:tc>
          <w:tcPr>
            <w:tcW w:w="2061" w:type="dxa"/>
            <w:shd w:val="clear" w:color="auto" w:fill="auto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0513B" w:rsidRPr="00396A7F" w:rsidTr="00AE4852">
        <w:tc>
          <w:tcPr>
            <w:tcW w:w="6538" w:type="dxa"/>
            <w:gridSpan w:val="3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  <w:shd w:val="clear" w:color="auto" w:fill="auto"/>
          </w:tcPr>
          <w:p w:rsidR="0000513B" w:rsidRPr="00396A7F" w:rsidRDefault="0000513B" w:rsidP="000051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BB" w:rsidRDefault="00DB41BB">
      <w:pPr>
        <w:spacing w:after="0"/>
      </w:pPr>
      <w:r>
        <w:separator/>
      </w:r>
    </w:p>
  </w:endnote>
  <w:endnote w:type="continuationSeparator" w:id="0">
    <w:p w:rsidR="00DB41BB" w:rsidRDefault="00DB4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BB" w:rsidRDefault="00DB41BB">
      <w:pPr>
        <w:spacing w:after="0"/>
      </w:pPr>
      <w:r>
        <w:separator/>
      </w:r>
    </w:p>
  </w:footnote>
  <w:footnote w:type="continuationSeparator" w:id="0">
    <w:p w:rsidR="00DB41BB" w:rsidRDefault="00DB4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3B" w:rsidRPr="00396A7F" w:rsidRDefault="006A333B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546E"/>
    <w:multiLevelType w:val="hybridMultilevel"/>
    <w:tmpl w:val="8834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027EC"/>
    <w:rsid w:val="0000513B"/>
    <w:rsid w:val="000524F4"/>
    <w:rsid w:val="00106BC2"/>
    <w:rsid w:val="00163488"/>
    <w:rsid w:val="00167598"/>
    <w:rsid w:val="001C5977"/>
    <w:rsid w:val="002D2980"/>
    <w:rsid w:val="003102C1"/>
    <w:rsid w:val="00377A21"/>
    <w:rsid w:val="003854FB"/>
    <w:rsid w:val="00396A7F"/>
    <w:rsid w:val="003B3FC2"/>
    <w:rsid w:val="00452B57"/>
    <w:rsid w:val="00494167"/>
    <w:rsid w:val="004A2ED6"/>
    <w:rsid w:val="005A488F"/>
    <w:rsid w:val="005C3C7C"/>
    <w:rsid w:val="00613F67"/>
    <w:rsid w:val="006A333B"/>
    <w:rsid w:val="006C4387"/>
    <w:rsid w:val="006E33E4"/>
    <w:rsid w:val="00724E7C"/>
    <w:rsid w:val="007430B7"/>
    <w:rsid w:val="00785854"/>
    <w:rsid w:val="00795ACF"/>
    <w:rsid w:val="00813794"/>
    <w:rsid w:val="00836F28"/>
    <w:rsid w:val="008567FB"/>
    <w:rsid w:val="008B52EA"/>
    <w:rsid w:val="008E620F"/>
    <w:rsid w:val="008F6605"/>
    <w:rsid w:val="00986E3F"/>
    <w:rsid w:val="009F15DE"/>
    <w:rsid w:val="00A062F8"/>
    <w:rsid w:val="00A31B75"/>
    <w:rsid w:val="00A908F3"/>
    <w:rsid w:val="00AD2B96"/>
    <w:rsid w:val="00AE4852"/>
    <w:rsid w:val="00B46C79"/>
    <w:rsid w:val="00B57F92"/>
    <w:rsid w:val="00B73FA2"/>
    <w:rsid w:val="00BC761D"/>
    <w:rsid w:val="00BF3F3A"/>
    <w:rsid w:val="00C13416"/>
    <w:rsid w:val="00C302BF"/>
    <w:rsid w:val="00C3249E"/>
    <w:rsid w:val="00C9005A"/>
    <w:rsid w:val="00C94B86"/>
    <w:rsid w:val="00CD0224"/>
    <w:rsid w:val="00CD0409"/>
    <w:rsid w:val="00D26B35"/>
    <w:rsid w:val="00DB153C"/>
    <w:rsid w:val="00DB41BB"/>
    <w:rsid w:val="00E318FE"/>
    <w:rsid w:val="00E729B1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F933-0A5E-4AA6-A0ED-980005EF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5</cp:revision>
  <cp:lastPrinted>2016-11-25T10:03:00Z</cp:lastPrinted>
  <dcterms:created xsi:type="dcterms:W3CDTF">2016-11-25T10:01:00Z</dcterms:created>
  <dcterms:modified xsi:type="dcterms:W3CDTF">2016-11-25T12:44:00Z</dcterms:modified>
</cp:coreProperties>
</file>